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D6" w:rsidRPr="00FA0918" w:rsidRDefault="003034D6" w:rsidP="00350FA6">
      <w:pPr>
        <w:ind w:left="-180" w:firstLine="900"/>
        <w:jc w:val="center"/>
        <w:rPr>
          <w:rFonts w:eastAsia="Times New Roman"/>
          <w:b/>
          <w:bCs/>
        </w:rPr>
      </w:pPr>
      <w:r w:rsidRPr="00FA0918">
        <w:rPr>
          <w:rFonts w:eastAsia="Times New Roman"/>
          <w:b/>
          <w:bCs/>
        </w:rPr>
        <w:t xml:space="preserve">Технологическая карта утренней гимнастики в </w:t>
      </w:r>
      <w:r w:rsidRPr="00FA0918">
        <w:rPr>
          <w:rFonts w:eastAsia="Times New Roman"/>
          <w:b/>
          <w:bCs/>
        </w:rPr>
        <w:t xml:space="preserve">старшей </w:t>
      </w:r>
      <w:r w:rsidRPr="00FA0918">
        <w:rPr>
          <w:rFonts w:eastAsia="Times New Roman"/>
          <w:b/>
          <w:bCs/>
        </w:rPr>
        <w:t xml:space="preserve">возрастной группе </w:t>
      </w:r>
    </w:p>
    <w:p w:rsidR="003034D6" w:rsidRPr="00FA0918" w:rsidRDefault="003034D6" w:rsidP="00350FA6">
      <w:pPr>
        <w:ind w:left="-180" w:firstLine="900"/>
        <w:jc w:val="center"/>
        <w:rPr>
          <w:rFonts w:eastAsia="Times New Roman"/>
          <w:b/>
          <w:bCs/>
        </w:rPr>
      </w:pPr>
      <w:r w:rsidRPr="00FA0918">
        <w:rPr>
          <w:rFonts w:eastAsia="Times New Roman"/>
          <w:b/>
          <w:bCs/>
        </w:rPr>
        <w:t>М</w:t>
      </w:r>
      <w:r w:rsidRPr="00FA0918">
        <w:rPr>
          <w:rFonts w:eastAsia="Times New Roman"/>
          <w:b/>
          <w:bCs/>
        </w:rPr>
        <w:t>А</w:t>
      </w:r>
      <w:r w:rsidRPr="00FA0918">
        <w:rPr>
          <w:rFonts w:eastAsia="Times New Roman"/>
          <w:b/>
          <w:bCs/>
        </w:rPr>
        <w:t>ДОУ д/с №</w:t>
      </w:r>
      <w:r w:rsidRPr="00FA0918">
        <w:rPr>
          <w:rFonts w:eastAsia="Times New Roman"/>
          <w:b/>
          <w:bCs/>
        </w:rPr>
        <w:t>12</w:t>
      </w:r>
    </w:p>
    <w:p w:rsidR="003034D6" w:rsidRPr="00FA0918" w:rsidRDefault="003034D6" w:rsidP="00350FA6">
      <w:pPr>
        <w:shd w:val="clear" w:color="auto" w:fill="FFFFFF"/>
        <w:rPr>
          <w:rFonts w:eastAsia="Times New Roman"/>
          <w:b/>
          <w:bCs/>
        </w:rPr>
      </w:pPr>
      <w:r w:rsidRPr="00FA0918">
        <w:rPr>
          <w:rFonts w:eastAsia="Times New Roman"/>
          <w:b/>
          <w:bCs/>
        </w:rPr>
        <w:t>Студентки</w:t>
      </w:r>
      <w:r w:rsidRPr="00FA0918">
        <w:rPr>
          <w:rFonts w:eastAsia="Times New Roman"/>
          <w:b/>
          <w:bCs/>
        </w:rPr>
        <w:t>:</w:t>
      </w:r>
      <w:r w:rsidRPr="00FA0918">
        <w:rPr>
          <w:rFonts w:eastAsia="Times New Roman"/>
          <w:b/>
          <w:bCs/>
        </w:rPr>
        <w:t xml:space="preserve"> </w:t>
      </w:r>
      <w:r w:rsidRPr="00FA0918">
        <w:rPr>
          <w:b/>
        </w:rPr>
        <w:t>Григорьевой Ольги Вячеславовны.</w:t>
      </w:r>
    </w:p>
    <w:p w:rsidR="003034D6" w:rsidRPr="00FA0918" w:rsidRDefault="003034D6" w:rsidP="00350FA6">
      <w:pPr>
        <w:ind w:firstLine="709"/>
        <w:rPr>
          <w:rFonts w:eastAsia="Times New Roman"/>
        </w:rPr>
      </w:pPr>
      <w:r w:rsidRPr="00FA0918">
        <w:rPr>
          <w:rFonts w:eastAsia="Times New Roman"/>
        </w:rPr>
        <w:t>Цель:</w:t>
      </w:r>
      <w:r w:rsidRPr="00FA0918">
        <w:t xml:space="preserve"> </w:t>
      </w:r>
      <w:r w:rsidRPr="00FA0918">
        <w:t>Создание эмоциональн</w:t>
      </w:r>
      <w:r w:rsidR="00010284" w:rsidRPr="00FA0918">
        <w:t xml:space="preserve">ого </w:t>
      </w:r>
      <w:r w:rsidRPr="00FA0918">
        <w:t>подъём</w:t>
      </w:r>
      <w:r w:rsidR="00010284" w:rsidRPr="00FA0918">
        <w:t>а</w:t>
      </w:r>
      <w:r w:rsidRPr="00FA0918">
        <w:t>, «разбудить» организм ребёнка, настроить на действенный лад.</w:t>
      </w:r>
    </w:p>
    <w:p w:rsidR="003034D6" w:rsidRPr="00FA0918" w:rsidRDefault="003034D6" w:rsidP="00350FA6">
      <w:pPr>
        <w:ind w:firstLine="709"/>
        <w:rPr>
          <w:rFonts w:eastAsia="Times New Roman"/>
        </w:rPr>
      </w:pPr>
      <w:r w:rsidRPr="00FA0918">
        <w:rPr>
          <w:rFonts w:eastAsia="Times New Roman"/>
        </w:rPr>
        <w:t>Задачи:</w:t>
      </w:r>
    </w:p>
    <w:p w:rsidR="003034D6" w:rsidRPr="00FA0918" w:rsidRDefault="003034D6" w:rsidP="00350FA6">
      <w:pPr>
        <w:shd w:val="clear" w:color="auto" w:fill="FFFFFF"/>
        <w:ind w:firstLine="709"/>
        <w:jc w:val="both"/>
        <w:rPr>
          <w:caps/>
        </w:rPr>
      </w:pPr>
      <w:r w:rsidRPr="00FA0918">
        <w:t>1. Образовательные:</w:t>
      </w:r>
      <w:r w:rsidR="00D83A04" w:rsidRPr="00FA0918">
        <w:rPr>
          <w:color w:val="000000"/>
        </w:rPr>
        <w:t xml:space="preserve"> </w:t>
      </w:r>
      <w:r w:rsidR="00FA4CFA" w:rsidRPr="00FA0918">
        <w:rPr>
          <w:color w:val="000000"/>
        </w:rPr>
        <w:t>закреплять умение строится в шеренгу, перестроение в колонну по одному</w:t>
      </w:r>
      <w:r w:rsidR="009C0799" w:rsidRPr="00FA0918">
        <w:rPr>
          <w:color w:val="000000"/>
        </w:rPr>
        <w:t>, и в две колонны по одному</w:t>
      </w:r>
      <w:r w:rsidR="00FA4CFA" w:rsidRPr="00FA0918">
        <w:rPr>
          <w:color w:val="000000"/>
        </w:rPr>
        <w:t>;</w:t>
      </w:r>
    </w:p>
    <w:p w:rsidR="003034D6" w:rsidRPr="00FA0918" w:rsidRDefault="003034D6" w:rsidP="00350FA6">
      <w:pPr>
        <w:shd w:val="clear" w:color="auto" w:fill="FFFFFF"/>
        <w:ind w:firstLine="709"/>
        <w:jc w:val="both"/>
        <w:rPr>
          <w:caps/>
        </w:rPr>
      </w:pPr>
      <w:r w:rsidRPr="00FA0918">
        <w:t>2. Оздоровительные:</w:t>
      </w:r>
      <w:r w:rsidR="00FA4CFA" w:rsidRPr="00FA0918">
        <w:rPr>
          <w:color w:val="000000"/>
        </w:rPr>
        <w:t xml:space="preserve"> </w:t>
      </w:r>
      <w:r w:rsidR="00B52CD9" w:rsidRPr="00FA0918">
        <w:rPr>
          <w:color w:val="000000"/>
        </w:rPr>
        <w:t>р</w:t>
      </w:r>
      <w:r w:rsidR="00FA4CFA" w:rsidRPr="00FA0918">
        <w:rPr>
          <w:color w:val="000000"/>
        </w:rPr>
        <w:t>азвивать равновесие и координацию движений, мышцы рук и ног;</w:t>
      </w:r>
    </w:p>
    <w:p w:rsidR="00D83A04" w:rsidRPr="00FA0918" w:rsidRDefault="003034D6" w:rsidP="00350F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0918">
        <w:t>3. Воспитательные:</w:t>
      </w:r>
      <w:r w:rsidR="00D83A04" w:rsidRPr="00FA0918">
        <w:rPr>
          <w:color w:val="000000"/>
        </w:rPr>
        <w:t xml:space="preserve"> </w:t>
      </w:r>
      <w:r w:rsidR="00B52CD9" w:rsidRPr="00FA0918">
        <w:rPr>
          <w:color w:val="000000"/>
        </w:rPr>
        <w:t>в</w:t>
      </w:r>
      <w:r w:rsidR="00D83A04" w:rsidRPr="00FA0918">
        <w:rPr>
          <w:color w:val="000000"/>
        </w:rPr>
        <w:t>оспитывать стремление</w:t>
      </w:r>
      <w:r w:rsidR="00D83A04" w:rsidRPr="00FA0918">
        <w:rPr>
          <w:color w:val="000000"/>
        </w:rPr>
        <w:t xml:space="preserve"> вести здоровый образ жизни.</w:t>
      </w:r>
    </w:p>
    <w:p w:rsidR="003034D6" w:rsidRPr="00FA0918" w:rsidRDefault="003034D6" w:rsidP="00350FA6">
      <w:pPr>
        <w:shd w:val="clear" w:color="auto" w:fill="FFFFFF"/>
        <w:ind w:firstLine="709"/>
        <w:jc w:val="both"/>
      </w:pPr>
      <w:bookmarkStart w:id="0" w:name="_GoBack"/>
      <w:bookmarkEnd w:id="0"/>
      <w:r w:rsidRPr="00FA0918">
        <w:t>Планируемый результат: (в соответствии с задачам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111"/>
        <w:gridCol w:w="4536"/>
      </w:tblGrid>
      <w:tr w:rsidR="003034D6" w:rsidRPr="00FA0918" w:rsidTr="00F94D3C">
        <w:tc>
          <w:tcPr>
            <w:tcW w:w="4644" w:type="dxa"/>
          </w:tcPr>
          <w:p w:rsidR="003034D6" w:rsidRPr="00FA0918" w:rsidRDefault="003034D6" w:rsidP="00350FA6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FA0918">
              <w:rPr>
                <w:b/>
                <w:caps/>
              </w:rPr>
              <w:t>Знания</w:t>
            </w:r>
          </w:p>
        </w:tc>
        <w:tc>
          <w:tcPr>
            <w:tcW w:w="4111" w:type="dxa"/>
          </w:tcPr>
          <w:p w:rsidR="003034D6" w:rsidRPr="00FA0918" w:rsidRDefault="003034D6" w:rsidP="00350FA6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FA0918">
              <w:rPr>
                <w:b/>
                <w:caps/>
              </w:rPr>
              <w:t>Умения</w:t>
            </w:r>
          </w:p>
        </w:tc>
        <w:tc>
          <w:tcPr>
            <w:tcW w:w="4536" w:type="dxa"/>
          </w:tcPr>
          <w:p w:rsidR="003034D6" w:rsidRPr="00FA0918" w:rsidRDefault="003034D6" w:rsidP="00350FA6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FA0918">
              <w:rPr>
                <w:b/>
                <w:caps/>
              </w:rPr>
              <w:t>ОТношение</w:t>
            </w:r>
          </w:p>
        </w:tc>
      </w:tr>
      <w:tr w:rsidR="003034D6" w:rsidRPr="00FA0918" w:rsidTr="00F94D3C">
        <w:tc>
          <w:tcPr>
            <w:tcW w:w="4644" w:type="dxa"/>
          </w:tcPr>
          <w:p w:rsidR="003034D6" w:rsidRPr="00FA0918" w:rsidRDefault="00F94D3C" w:rsidP="00350FA6">
            <w:pPr>
              <w:contextualSpacing/>
              <w:jc w:val="both"/>
              <w:rPr>
                <w:caps/>
              </w:rPr>
            </w:pPr>
            <w:r w:rsidRPr="00FA0918">
              <w:t>Знают,</w:t>
            </w:r>
            <w:r w:rsidR="00B52CD9" w:rsidRPr="00FA0918">
              <w:t xml:space="preserve"> как </w:t>
            </w:r>
            <w:r w:rsidR="00B52CD9" w:rsidRPr="00FA0918">
              <w:t xml:space="preserve">строится в шеренгу, в колонну </w:t>
            </w:r>
            <w:r w:rsidR="0012451B" w:rsidRPr="00FA0918">
              <w:t xml:space="preserve">две колонны </w:t>
            </w:r>
            <w:r w:rsidR="00B52CD9" w:rsidRPr="00FA0918">
              <w:t>по одному.</w:t>
            </w:r>
          </w:p>
        </w:tc>
        <w:tc>
          <w:tcPr>
            <w:tcW w:w="4111" w:type="dxa"/>
          </w:tcPr>
          <w:p w:rsidR="003034D6" w:rsidRPr="00FA0918" w:rsidRDefault="00BE5A15" w:rsidP="00350FA6">
            <w:pPr>
              <w:contextualSpacing/>
              <w:jc w:val="both"/>
              <w:rPr>
                <w:caps/>
              </w:rPr>
            </w:pPr>
            <w:r w:rsidRPr="00FA0918">
              <w:t xml:space="preserve">Умеют </w:t>
            </w:r>
            <w:r w:rsidRPr="00FA0918">
              <w:t xml:space="preserve">строится в шеренгу, в колонну </w:t>
            </w:r>
            <w:r w:rsidR="0012451B" w:rsidRPr="00FA0918">
              <w:t xml:space="preserve">и две колонны </w:t>
            </w:r>
            <w:r w:rsidRPr="00FA0918">
              <w:t>по одному.</w:t>
            </w:r>
          </w:p>
        </w:tc>
        <w:tc>
          <w:tcPr>
            <w:tcW w:w="4536" w:type="dxa"/>
          </w:tcPr>
          <w:p w:rsidR="003034D6" w:rsidRPr="00FA0918" w:rsidRDefault="00B52CD9" w:rsidP="00350FA6">
            <w:pPr>
              <w:ind w:left="13"/>
              <w:contextualSpacing/>
              <w:jc w:val="both"/>
              <w:rPr>
                <w:caps/>
              </w:rPr>
            </w:pPr>
            <w:r w:rsidRPr="00FA0918">
              <w:t>У детей есть стремление вести здоровый образ жизни.</w:t>
            </w:r>
          </w:p>
        </w:tc>
      </w:tr>
    </w:tbl>
    <w:p w:rsidR="003034D6" w:rsidRPr="00FA0918" w:rsidRDefault="003034D6" w:rsidP="00350FA6">
      <w:pPr>
        <w:shd w:val="clear" w:color="auto" w:fill="FFFFFF"/>
        <w:ind w:firstLine="709"/>
        <w:jc w:val="both"/>
        <w:rPr>
          <w:caps/>
        </w:rPr>
      </w:pPr>
    </w:p>
    <w:p w:rsidR="003034D6" w:rsidRPr="00FA0918" w:rsidRDefault="003034D6" w:rsidP="00350FA6">
      <w:pPr>
        <w:ind w:firstLine="709"/>
        <w:rPr>
          <w:rFonts w:eastAsia="Times New Roman"/>
        </w:rPr>
      </w:pPr>
      <w:r w:rsidRPr="00FA0918">
        <w:rPr>
          <w:rFonts w:eastAsia="Times New Roman"/>
        </w:rPr>
        <w:t>Пространственно-временной ресурс:</w:t>
      </w:r>
      <w:r w:rsidR="00D83A04" w:rsidRPr="00FA0918">
        <w:t xml:space="preserve"> </w:t>
      </w:r>
      <w:r w:rsidR="00D83A04" w:rsidRPr="00FA0918">
        <w:t>время 15мин</w:t>
      </w:r>
    </w:p>
    <w:p w:rsidR="00AC0EBE" w:rsidRPr="00FA0918" w:rsidRDefault="003034D6" w:rsidP="00350FA6">
      <w:pPr>
        <w:pStyle w:val="a6"/>
        <w:numPr>
          <w:ilvl w:val="0"/>
          <w:numId w:val="1"/>
        </w:numPr>
      </w:pPr>
      <w:proofErr w:type="spellStart"/>
      <w:r w:rsidRPr="00FA0918">
        <w:t>Программно</w:t>
      </w:r>
      <w:proofErr w:type="spellEnd"/>
      <w:r w:rsidRPr="00FA0918">
        <w:t xml:space="preserve"> - методическое обеспечение: </w:t>
      </w:r>
      <w:r w:rsidR="00AC0EBE" w:rsidRPr="00FA0918">
        <w:t xml:space="preserve">От рождения до школы. Основная общеобразовательная программа дошкольного образования. Под ред. Н.Е. </w:t>
      </w:r>
      <w:proofErr w:type="spellStart"/>
      <w:r w:rsidR="00AC0EBE" w:rsidRPr="00FA0918">
        <w:t>Вераксы</w:t>
      </w:r>
      <w:proofErr w:type="spellEnd"/>
      <w:r w:rsidR="00AC0EBE" w:rsidRPr="00FA0918">
        <w:t>, Т.С. Комаровой, М.А. Васильевой. – М.: Мозаика – Синтез, 2010. – 304 с.</w:t>
      </w:r>
    </w:p>
    <w:p w:rsidR="003034D6" w:rsidRPr="00FA0918" w:rsidRDefault="00D83A04" w:rsidP="00350FA6">
      <w:pPr>
        <w:pStyle w:val="a6"/>
        <w:numPr>
          <w:ilvl w:val="0"/>
          <w:numId w:val="1"/>
        </w:numPr>
      </w:pPr>
      <w:r w:rsidRPr="00FA0918">
        <w:t xml:space="preserve">утренняя гимнастика. </w:t>
      </w:r>
      <w:r w:rsidRPr="00FA0918">
        <w:rPr>
          <w:rStyle w:val="a4"/>
          <w:bCs/>
          <w:i w:val="0"/>
          <w:iCs w:val="0"/>
          <w:shd w:val="clear" w:color="auto" w:fill="FFFFFF"/>
        </w:rPr>
        <w:t>Автор: Ерёмина Ольга</w:t>
      </w:r>
    </w:p>
    <w:p w:rsidR="003034D6" w:rsidRPr="00FA0918" w:rsidRDefault="003034D6" w:rsidP="00350FA6">
      <w:pPr>
        <w:ind w:firstLine="709"/>
        <w:rPr>
          <w:rFonts w:eastAsia="Times New Roman"/>
        </w:rPr>
      </w:pPr>
      <w:r w:rsidRPr="00FA0918">
        <w:rPr>
          <w:rFonts w:eastAsia="Times New Roman"/>
        </w:rPr>
        <w:t>Оборудование:</w:t>
      </w:r>
      <w:r w:rsidR="00D83A04" w:rsidRPr="00FA0918">
        <w:rPr>
          <w:color w:val="000000"/>
          <w:shd w:val="clear" w:color="auto" w:fill="FFFFFF"/>
        </w:rPr>
        <w:t xml:space="preserve"> </w:t>
      </w:r>
      <w:r w:rsidR="00D83A04" w:rsidRPr="00FA0918">
        <w:rPr>
          <w:color w:val="000000"/>
          <w:shd w:val="clear" w:color="auto" w:fill="FFFFFF"/>
        </w:rPr>
        <w:t>Кегли-гномы (по количеству детей), разноцветные обручи</w:t>
      </w:r>
      <w:r w:rsidR="00D83A04" w:rsidRPr="00FA0918">
        <w:rPr>
          <w:color w:val="000000"/>
          <w:shd w:val="clear" w:color="auto" w:fill="FFFFFF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1884"/>
        <w:gridCol w:w="2641"/>
        <w:gridCol w:w="1170"/>
        <w:gridCol w:w="2085"/>
        <w:gridCol w:w="2883"/>
        <w:gridCol w:w="1978"/>
      </w:tblGrid>
      <w:tr w:rsidR="00B807D7" w:rsidRPr="00FA0918" w:rsidTr="00B807D7">
        <w:tc>
          <w:tcPr>
            <w:tcW w:w="1743" w:type="dxa"/>
          </w:tcPr>
          <w:p w:rsidR="003034D6" w:rsidRPr="00FA0918" w:rsidRDefault="003034D6" w:rsidP="00350FA6">
            <w:pPr>
              <w:ind w:left="-142"/>
              <w:jc w:val="center"/>
              <w:rPr>
                <w:rFonts w:eastAsia="Times New Roman"/>
                <w:b/>
              </w:rPr>
            </w:pPr>
            <w:r w:rsidRPr="00FA0918">
              <w:rPr>
                <w:rFonts w:eastAsia="Times New Roman"/>
                <w:b/>
              </w:rPr>
              <w:t>Часть гимнастики</w:t>
            </w:r>
          </w:p>
        </w:tc>
        <w:tc>
          <w:tcPr>
            <w:tcW w:w="1909" w:type="dxa"/>
          </w:tcPr>
          <w:p w:rsidR="003034D6" w:rsidRPr="00FA0918" w:rsidRDefault="003034D6" w:rsidP="00350FA6">
            <w:pPr>
              <w:jc w:val="center"/>
              <w:rPr>
                <w:rFonts w:eastAsia="Times New Roman"/>
                <w:b/>
              </w:rPr>
            </w:pPr>
            <w:r w:rsidRPr="00FA0918">
              <w:rPr>
                <w:rFonts w:eastAsia="Times New Roman"/>
                <w:b/>
              </w:rPr>
              <w:t>Задачи части гимнастики</w:t>
            </w:r>
          </w:p>
        </w:tc>
        <w:tc>
          <w:tcPr>
            <w:tcW w:w="2693" w:type="dxa"/>
          </w:tcPr>
          <w:p w:rsidR="003034D6" w:rsidRPr="00FA0918" w:rsidRDefault="003034D6" w:rsidP="00350FA6">
            <w:pPr>
              <w:jc w:val="center"/>
              <w:rPr>
                <w:rFonts w:eastAsia="Times New Roman"/>
                <w:b/>
              </w:rPr>
            </w:pPr>
            <w:r w:rsidRPr="00FA0918">
              <w:rPr>
                <w:rFonts w:eastAsia="Times New Roman"/>
                <w:b/>
              </w:rPr>
              <w:t>Содержание</w:t>
            </w:r>
          </w:p>
        </w:tc>
        <w:tc>
          <w:tcPr>
            <w:tcW w:w="3402" w:type="dxa"/>
            <w:gridSpan w:val="2"/>
          </w:tcPr>
          <w:p w:rsidR="003034D6" w:rsidRPr="00FA0918" w:rsidRDefault="003034D6" w:rsidP="00350FA6">
            <w:pPr>
              <w:jc w:val="center"/>
              <w:rPr>
                <w:rFonts w:eastAsia="Times New Roman"/>
                <w:b/>
              </w:rPr>
            </w:pPr>
            <w:r w:rsidRPr="00FA0918">
              <w:rPr>
                <w:rFonts w:eastAsia="Times New Roman"/>
                <w:b/>
              </w:rPr>
              <w:t>Дозировка</w:t>
            </w:r>
          </w:p>
          <w:p w:rsidR="003034D6" w:rsidRPr="00FA0918" w:rsidRDefault="003034D6" w:rsidP="00350FA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977" w:type="dxa"/>
          </w:tcPr>
          <w:p w:rsidR="003034D6" w:rsidRPr="00FA0918" w:rsidRDefault="003034D6" w:rsidP="00350FA6">
            <w:pPr>
              <w:jc w:val="center"/>
              <w:rPr>
                <w:rFonts w:eastAsia="Times New Roman"/>
                <w:b/>
              </w:rPr>
            </w:pPr>
            <w:r w:rsidRPr="00FA0918">
              <w:rPr>
                <w:b/>
              </w:rPr>
              <w:t>Используемые методы и приемы</w:t>
            </w:r>
          </w:p>
        </w:tc>
        <w:tc>
          <w:tcPr>
            <w:tcW w:w="1985" w:type="dxa"/>
          </w:tcPr>
          <w:p w:rsidR="003034D6" w:rsidRPr="00FA0918" w:rsidRDefault="003034D6" w:rsidP="00350FA6">
            <w:pPr>
              <w:jc w:val="center"/>
              <w:rPr>
                <w:rFonts w:eastAsia="Times New Roman"/>
                <w:b/>
              </w:rPr>
            </w:pPr>
            <w:r w:rsidRPr="00FA0918">
              <w:rPr>
                <w:rFonts w:eastAsia="Times New Roman"/>
                <w:b/>
              </w:rPr>
              <w:t>Планируемый результат</w:t>
            </w:r>
          </w:p>
        </w:tc>
      </w:tr>
      <w:tr w:rsidR="00B807D7" w:rsidRPr="00FA0918" w:rsidTr="00B807D7">
        <w:tc>
          <w:tcPr>
            <w:tcW w:w="1743" w:type="dxa"/>
          </w:tcPr>
          <w:p w:rsidR="003034D6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Style w:val="a5"/>
                <w:b w:val="0"/>
                <w:shd w:val="clear" w:color="auto" w:fill="FFFFFF"/>
              </w:rPr>
              <w:t>Вводная часть</w:t>
            </w:r>
          </w:p>
        </w:tc>
        <w:tc>
          <w:tcPr>
            <w:tcW w:w="1909" w:type="dxa"/>
          </w:tcPr>
          <w:p w:rsidR="003034D6" w:rsidRPr="00FA0918" w:rsidRDefault="00F94D3C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Создание интереса</w:t>
            </w:r>
            <w:r w:rsidR="009D7D14" w:rsidRPr="00FA0918">
              <w:rPr>
                <w:rFonts w:eastAsia="Times New Roman"/>
              </w:rPr>
              <w:t xml:space="preserve">, </w:t>
            </w:r>
          </w:p>
          <w:p w:rsidR="009D7D14" w:rsidRPr="00FA0918" w:rsidRDefault="009D7D14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робуждение организма.</w:t>
            </w:r>
          </w:p>
        </w:tc>
        <w:tc>
          <w:tcPr>
            <w:tcW w:w="3969" w:type="dxa"/>
            <w:gridSpan w:val="2"/>
          </w:tcPr>
          <w:p w:rsidR="009D7D14" w:rsidRPr="00FA0918" w:rsidRDefault="009D7D14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A0918">
              <w:rPr>
                <w:color w:val="000000"/>
              </w:rPr>
              <w:t>Построение в шеренгу.</w:t>
            </w:r>
          </w:p>
          <w:p w:rsidR="009D7D14" w:rsidRPr="00FA0918" w:rsidRDefault="009D7D14" w:rsidP="00350FA6">
            <w:pPr>
              <w:rPr>
                <w:color w:val="000000"/>
                <w:shd w:val="clear" w:color="auto" w:fill="FFFFFF"/>
              </w:rPr>
            </w:pPr>
            <w:r w:rsidRPr="00FA0918">
              <w:rPr>
                <w:color w:val="000000"/>
                <w:shd w:val="clear" w:color="auto" w:fill="FFFFFF"/>
              </w:rPr>
              <w:t>— Ребята, сегодня мы отправляемся в сказочную страну, где живут гномы.</w:t>
            </w:r>
          </w:p>
          <w:p w:rsidR="009D7D14" w:rsidRPr="00FA0918" w:rsidRDefault="009D7D14" w:rsidP="00350FA6">
            <w:pPr>
              <w:rPr>
                <w:rFonts w:eastAsia="Times New Roman"/>
              </w:rPr>
            </w:pPr>
            <w:r w:rsidRPr="00FA0918">
              <w:t>Перестроение в колонну по одному. Направо!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остроение в шеренгу.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ерестроение в колонну по одному.</w:t>
            </w:r>
          </w:p>
          <w:p w:rsidR="00263CB1" w:rsidRPr="00FA0918" w:rsidRDefault="00263CB1" w:rsidP="00350FA6">
            <w:pPr>
              <w:rPr>
                <w:rFonts w:eastAsia="Times New Roman"/>
              </w:rPr>
            </w:pPr>
            <w:r w:rsidRPr="00FA0918">
              <w:rPr>
                <w:color w:val="000000"/>
              </w:rPr>
              <w:t>Ходьба в колонне по одному</w:t>
            </w:r>
            <w:r w:rsidRPr="00FA0918">
              <w:rPr>
                <w:color w:val="000000"/>
                <w:shd w:val="clear" w:color="auto" w:fill="FFFFFF"/>
              </w:rPr>
              <w:t>. В путь за направляющим шагом марш!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 xml:space="preserve">1) ходьба в колонне по одному. </w:t>
            </w:r>
          </w:p>
          <w:p w:rsidR="00596AD8" w:rsidRPr="00FA0918" w:rsidRDefault="00596AD8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lastRenderedPageBreak/>
              <w:t>- Ребята мы подошли к ручейку давайте его перепрыгнем. Перепрыгиваем через ручей приставным шагом.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  <w:proofErr w:type="gramStart"/>
            <w:r w:rsidRPr="00FA0918">
              <w:rPr>
                <w:rFonts w:eastAsia="Times New Roman"/>
              </w:rPr>
              <w:t>2)прыжки</w:t>
            </w:r>
            <w:proofErr w:type="gramEnd"/>
            <w:r w:rsidRPr="00FA0918">
              <w:rPr>
                <w:rFonts w:eastAsia="Times New Roman"/>
              </w:rPr>
              <w:t xml:space="preserve"> приставным шагом.</w:t>
            </w:r>
          </w:p>
          <w:p w:rsidR="00596AD8" w:rsidRPr="00FA0918" w:rsidRDefault="00596AD8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 xml:space="preserve">- Ребята впереди мы видим озеро, давайте подойдем к нему </w:t>
            </w:r>
            <w:proofErr w:type="gramStart"/>
            <w:r w:rsidRPr="00FA0918">
              <w:rPr>
                <w:rFonts w:eastAsia="Times New Roman"/>
              </w:rPr>
              <w:t>как  «</w:t>
            </w:r>
            <w:proofErr w:type="gramEnd"/>
            <w:r w:rsidRPr="00FA0918">
              <w:rPr>
                <w:rFonts w:eastAsia="Times New Roman"/>
              </w:rPr>
              <w:t>уточки» в полном приседе.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3) ходьба в полном приседе.</w:t>
            </w:r>
          </w:p>
          <w:p w:rsidR="00596AD8" w:rsidRPr="00FA0918" w:rsidRDefault="00596AD8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 xml:space="preserve">-В озере мы увидели крокодила, убегаем от него. С </w:t>
            </w:r>
            <w:proofErr w:type="spellStart"/>
            <w:r w:rsidRPr="00FA0918">
              <w:rPr>
                <w:rFonts w:eastAsia="Times New Roman"/>
              </w:rPr>
              <w:t>захлестом</w:t>
            </w:r>
            <w:proofErr w:type="spellEnd"/>
            <w:r w:rsidRPr="00FA0918">
              <w:rPr>
                <w:rFonts w:eastAsia="Times New Roman"/>
              </w:rPr>
              <w:t xml:space="preserve"> голени сзади.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</w:p>
          <w:p w:rsidR="00596AD8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 xml:space="preserve">4) бег с </w:t>
            </w:r>
            <w:proofErr w:type="spellStart"/>
            <w:r w:rsidRPr="00FA0918">
              <w:rPr>
                <w:rFonts w:eastAsia="Times New Roman"/>
              </w:rPr>
              <w:t>захлестом</w:t>
            </w:r>
            <w:proofErr w:type="spellEnd"/>
            <w:r w:rsidRPr="00FA0918">
              <w:rPr>
                <w:rFonts w:eastAsia="Times New Roman"/>
              </w:rPr>
              <w:t xml:space="preserve"> голени.</w:t>
            </w:r>
          </w:p>
          <w:p w:rsidR="00596AD8" w:rsidRPr="00FA0918" w:rsidRDefault="00596AD8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 xml:space="preserve"> </w:t>
            </w:r>
            <w:r w:rsidRPr="00FA0918">
              <w:rPr>
                <w:rFonts w:eastAsia="Times New Roman"/>
              </w:rPr>
              <w:t xml:space="preserve">-Теперь мы пришли на луг. Идем, как лошадки высоко поднимаем колени 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</w:p>
          <w:p w:rsidR="00596AD8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5) ходьба с высоким подниманием бедра.</w:t>
            </w:r>
            <w:r w:rsidR="00596AD8" w:rsidRPr="00FA0918">
              <w:rPr>
                <w:rFonts w:eastAsia="Times New Roman"/>
              </w:rPr>
              <w:t xml:space="preserve"> </w:t>
            </w:r>
            <w:r w:rsidR="00596AD8" w:rsidRPr="00FA0918">
              <w:rPr>
                <w:rFonts w:eastAsia="Times New Roman"/>
              </w:rPr>
              <w:t>-Лошадки побежали, лёгкий бег с переходом на шаг.</w:t>
            </w:r>
          </w:p>
          <w:p w:rsidR="00596AD8" w:rsidRPr="00FA0918" w:rsidRDefault="00596AD8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остроение в шеренгу и дыхательное упражнение. «Вдыхаем свежий воздух волшебной страны»</w:t>
            </w:r>
          </w:p>
          <w:p w:rsidR="00596AD8" w:rsidRPr="00FA0918" w:rsidRDefault="00596AD8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 xml:space="preserve">Чтоб здоровым сильным быть </w:t>
            </w:r>
          </w:p>
          <w:p w:rsidR="00596AD8" w:rsidRPr="00FA0918" w:rsidRDefault="00596AD8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 xml:space="preserve">Со спортом надо всем дружить </w:t>
            </w:r>
          </w:p>
          <w:p w:rsidR="00596AD8" w:rsidRPr="00FA0918" w:rsidRDefault="00596AD8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На зарядку выходите</w:t>
            </w:r>
          </w:p>
          <w:p w:rsidR="00596AD8" w:rsidRPr="00FA0918" w:rsidRDefault="00596AD8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Свою ловкость покажите.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6) лёгкий бег с переходом на шаг</w:t>
            </w:r>
          </w:p>
          <w:p w:rsidR="00596AD8" w:rsidRPr="00FA0918" w:rsidRDefault="00596AD8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 xml:space="preserve">— Гномы нас уже встречают и в </w:t>
            </w:r>
            <w:r w:rsidRPr="00FA0918">
              <w:rPr>
                <w:rFonts w:eastAsia="Times New Roman"/>
              </w:rPr>
              <w:lastRenderedPageBreak/>
              <w:t xml:space="preserve">гости приглашают. </w:t>
            </w:r>
          </w:p>
          <w:p w:rsidR="00596AD8" w:rsidRPr="00FA0918" w:rsidRDefault="00596AD8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Расчет на первый, второй.</w:t>
            </w:r>
          </w:p>
          <w:p w:rsidR="00596AD8" w:rsidRPr="00FA0918" w:rsidRDefault="00596AD8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ерестроение в 2 колонны с кеглями-гномами.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остроение в шеренгу и дыхательное упражнение.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Расчет на первый, второй.</w:t>
            </w:r>
          </w:p>
          <w:p w:rsidR="003034D6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ерестроение в 2 колонны с кеглями-гномами.</w:t>
            </w:r>
          </w:p>
        </w:tc>
        <w:tc>
          <w:tcPr>
            <w:tcW w:w="2126" w:type="dxa"/>
          </w:tcPr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 xml:space="preserve">(30сек. темп </w:t>
            </w:r>
            <w:r w:rsidRPr="00FA0918">
              <w:rPr>
                <w:rFonts w:eastAsia="Times New Roman"/>
              </w:rPr>
              <w:lastRenderedPageBreak/>
              <w:t xml:space="preserve">средний) 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роизвольное</w:t>
            </w: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(30сек. темп быстрый)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роизвольное</w:t>
            </w: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(30сек., темп медленный)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роизвольное</w:t>
            </w: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(30сек., темп быстрый)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роизвольное</w:t>
            </w:r>
          </w:p>
          <w:p w:rsidR="003636B7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 xml:space="preserve"> </w:t>
            </w: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 xml:space="preserve">(30сек. темп средний) 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роизвольное</w:t>
            </w: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3636B7" w:rsidRDefault="003636B7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 xml:space="preserve">(30сек. темп </w:t>
            </w:r>
            <w:r w:rsidRPr="00FA0918">
              <w:rPr>
                <w:rFonts w:eastAsia="Times New Roman"/>
              </w:rPr>
              <w:lastRenderedPageBreak/>
              <w:t>быстрый)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роизвольное</w:t>
            </w:r>
          </w:p>
          <w:p w:rsidR="003034D6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Дыхание медленное, глубокое.</w:t>
            </w:r>
          </w:p>
        </w:tc>
        <w:tc>
          <w:tcPr>
            <w:tcW w:w="2977" w:type="dxa"/>
          </w:tcPr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lastRenderedPageBreak/>
              <w:t>Репродуктивные методы: название упражнения, объяснение выполнения,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указания для уточнения задания, похвала.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рактические методы: показ упражнения педагогом и выполнение с детьми.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Наглядные методы: показ упражнений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Соблюдая размеры зала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рыжки выполняются как можно мягче.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Спину держать прямо, вперед не наклоняться.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яточки поднимаем выше.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Колени поднимаем выше, спина прямая.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Бегать, не наталкиваясь друг на друга.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</w:p>
          <w:p w:rsidR="00B52CD9" w:rsidRPr="00FA0918" w:rsidRDefault="00B52CD9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Вдох через нос, выдох через рот.</w:t>
            </w:r>
          </w:p>
          <w:p w:rsidR="003034D6" w:rsidRPr="00FA0918" w:rsidRDefault="003034D6" w:rsidP="00350FA6">
            <w:pPr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3034D6" w:rsidRDefault="00FA0918" w:rsidP="00350F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Дети заинтересованы. </w:t>
            </w:r>
          </w:p>
          <w:p w:rsidR="00FA0918" w:rsidRPr="00FA0918" w:rsidRDefault="00FA0918" w:rsidP="00350F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тивно выполняют упражнения.</w:t>
            </w:r>
          </w:p>
        </w:tc>
      </w:tr>
      <w:tr w:rsidR="00F9504F" w:rsidRPr="00FA0918" w:rsidTr="00B807D7">
        <w:tc>
          <w:tcPr>
            <w:tcW w:w="1743" w:type="dxa"/>
          </w:tcPr>
          <w:p w:rsidR="00B52CD9" w:rsidRPr="00FA0918" w:rsidRDefault="00B807D7" w:rsidP="00350FA6">
            <w:pPr>
              <w:rPr>
                <w:rStyle w:val="a5"/>
                <w:b w:val="0"/>
                <w:shd w:val="clear" w:color="auto" w:fill="FFFFFF"/>
              </w:rPr>
            </w:pPr>
            <w:r w:rsidRPr="00FA0918">
              <w:rPr>
                <w:color w:val="000000"/>
                <w:shd w:val="clear" w:color="auto" w:fill="FFFFFF"/>
              </w:rPr>
              <w:lastRenderedPageBreak/>
              <w:t>Основная часть</w:t>
            </w:r>
          </w:p>
        </w:tc>
        <w:tc>
          <w:tcPr>
            <w:tcW w:w="1909" w:type="dxa"/>
          </w:tcPr>
          <w:p w:rsidR="00B52CD9" w:rsidRPr="00FA0918" w:rsidRDefault="00B52CD9" w:rsidP="00350FA6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</w:tcPr>
          <w:p w:rsidR="00B807D7" w:rsidRPr="00FA0918" w:rsidRDefault="00B807D7" w:rsidP="00350FA6">
            <w:pPr>
              <w:rPr>
                <w:color w:val="000000"/>
              </w:rPr>
            </w:pPr>
            <w:r w:rsidRPr="00FA0918">
              <w:rPr>
                <w:color w:val="000000"/>
              </w:rPr>
              <w:t xml:space="preserve">«приветствие»: </w:t>
            </w:r>
          </w:p>
          <w:p w:rsidR="00B807D7" w:rsidRPr="00FA0918" w:rsidRDefault="00B807D7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A0918">
              <w:rPr>
                <w:color w:val="000000"/>
              </w:rPr>
              <w:t xml:space="preserve">1) и. п. стоя, руки за спиной. 1- Шаг в правую сторону, наклон головы вперед, вернуться в и. п., 2-шаг в левую сторону наклон головы </w:t>
            </w:r>
            <w:proofErr w:type="gramStart"/>
            <w:r w:rsidRPr="00FA0918">
              <w:rPr>
                <w:color w:val="000000"/>
              </w:rPr>
              <w:t>назад,  в</w:t>
            </w:r>
            <w:proofErr w:type="gramEnd"/>
            <w:r w:rsidRPr="00FA0918">
              <w:rPr>
                <w:color w:val="000000"/>
              </w:rPr>
              <w:t xml:space="preserve"> и. п. </w:t>
            </w:r>
          </w:p>
          <w:p w:rsidR="00B807D7" w:rsidRDefault="00B807D7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A0918">
              <w:rPr>
                <w:color w:val="000000"/>
              </w:rPr>
              <w:t>- Рассмотрим наших гномов: на высоких четвереньках обходим гномов.</w:t>
            </w:r>
          </w:p>
          <w:p w:rsidR="00B807D7" w:rsidRPr="00FA0918" w:rsidRDefault="00B807D7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A0918">
              <w:rPr>
                <w:color w:val="000000"/>
              </w:rPr>
              <w:t xml:space="preserve">2) на высоких четвереньках обходим гномов </w:t>
            </w:r>
          </w:p>
          <w:p w:rsidR="00B807D7" w:rsidRPr="00B807D7" w:rsidRDefault="00B807D7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07D7">
              <w:rPr>
                <w:color w:val="000000"/>
              </w:rPr>
              <w:t xml:space="preserve">«нюхаем цветочки, пробуем ягоды»: </w:t>
            </w:r>
          </w:p>
          <w:p w:rsidR="00B807D7" w:rsidRPr="00B807D7" w:rsidRDefault="00B807D7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07D7">
              <w:rPr>
                <w:color w:val="000000"/>
              </w:rPr>
              <w:t xml:space="preserve">3) и. п. стоя, ноги вместе, руки опущены вниз. 1- Присесть, руками упереться в пол, 2 - отставить одну ногу назад, 3 – ногу </w:t>
            </w:r>
            <w:proofErr w:type="gramStart"/>
            <w:r w:rsidRPr="00B807D7">
              <w:rPr>
                <w:color w:val="000000"/>
              </w:rPr>
              <w:t>обратно  4</w:t>
            </w:r>
            <w:proofErr w:type="gramEnd"/>
            <w:r w:rsidRPr="00B807D7">
              <w:rPr>
                <w:color w:val="000000"/>
              </w:rPr>
              <w:t>- вернуться в и. п., 1- присесть, руками упереться в пол, 2- отставить другую ногу назад 3 - ногу обратно 4 - в и. п. из упора в приседе переходим в положение сидя.</w:t>
            </w:r>
          </w:p>
          <w:p w:rsidR="00F9504F" w:rsidRDefault="00B807D7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07D7">
              <w:rPr>
                <w:color w:val="000000"/>
              </w:rPr>
              <w:lastRenderedPageBreak/>
              <w:tab/>
              <w:t>«указатель»:</w:t>
            </w:r>
          </w:p>
          <w:p w:rsidR="00F9504F" w:rsidRDefault="00B807D7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07D7">
              <w:rPr>
                <w:color w:val="000000"/>
              </w:rPr>
              <w:t xml:space="preserve">4) возьмем в руки гномов и будем поворачивать. Сидя — кегли 1- вверх, 2- вниз, 3- вправо, 4-влево, то же в положении лёжа на спине, лёжа на животе </w:t>
            </w:r>
          </w:p>
          <w:p w:rsidR="00F9504F" w:rsidRDefault="00B807D7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07D7">
              <w:rPr>
                <w:color w:val="000000"/>
              </w:rPr>
              <w:t>Слушаем гномов:</w:t>
            </w:r>
          </w:p>
          <w:p w:rsidR="00B807D7" w:rsidRPr="00B807D7" w:rsidRDefault="00B807D7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07D7">
              <w:rPr>
                <w:color w:val="000000"/>
              </w:rPr>
              <w:t xml:space="preserve">5) и. п. стоя, руки с кеглями-гномами вытянуты вперёд, ноги вместе, подносим кеглю к каждому уху и в соответствии с именем гнома выполняем движения. «молчун» — молчим, - «ворчун» хмурим брови, </w:t>
            </w:r>
            <w:proofErr w:type="gramStart"/>
            <w:r w:rsidRPr="00B807D7">
              <w:rPr>
                <w:color w:val="000000"/>
              </w:rPr>
              <w:t>-  «</w:t>
            </w:r>
            <w:proofErr w:type="gramEnd"/>
            <w:r w:rsidRPr="00B807D7">
              <w:rPr>
                <w:color w:val="000000"/>
              </w:rPr>
              <w:t>весельчак» — улыбаемся, «соня» — зеваем, «</w:t>
            </w:r>
            <w:proofErr w:type="spellStart"/>
            <w:r w:rsidRPr="00B807D7">
              <w:rPr>
                <w:color w:val="000000"/>
              </w:rPr>
              <w:t>чихун</w:t>
            </w:r>
            <w:proofErr w:type="spellEnd"/>
            <w:r w:rsidRPr="00B807D7">
              <w:rPr>
                <w:color w:val="000000"/>
              </w:rPr>
              <w:t>» — чихаем.</w:t>
            </w:r>
          </w:p>
          <w:p w:rsidR="00B807D7" w:rsidRPr="00B807D7" w:rsidRDefault="00B807D7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07D7">
              <w:rPr>
                <w:color w:val="000000"/>
              </w:rPr>
              <w:t xml:space="preserve">- Ребята что рассказали </w:t>
            </w:r>
            <w:proofErr w:type="gramStart"/>
            <w:r w:rsidRPr="00B807D7">
              <w:rPr>
                <w:color w:val="000000"/>
              </w:rPr>
              <w:t>гномы?:</w:t>
            </w:r>
            <w:proofErr w:type="gramEnd"/>
            <w:r w:rsidRPr="00B807D7">
              <w:rPr>
                <w:color w:val="000000"/>
              </w:rPr>
              <w:t xml:space="preserve"> они рассказали,  что любят танцевать прыгать и скакать.</w:t>
            </w:r>
          </w:p>
          <w:p w:rsidR="00B807D7" w:rsidRPr="00B807D7" w:rsidRDefault="00B807D7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07D7">
              <w:rPr>
                <w:color w:val="000000"/>
              </w:rPr>
              <w:t>6) Танцевальные движения: руки на пояс, ноги в стороны, крестиком; одна нога впереди, другая сзади — меняем, прыжки на двух ногах — руки поочерёдно поднимаем вверх</w:t>
            </w:r>
          </w:p>
          <w:p w:rsidR="00B807D7" w:rsidRPr="00B807D7" w:rsidRDefault="00B807D7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52CD9" w:rsidRPr="00FA0918" w:rsidRDefault="00B52CD9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F9504F" w:rsidRDefault="00F9504F" w:rsidP="00350FA6">
            <w:pPr>
              <w:rPr>
                <w:color w:val="000000"/>
              </w:rPr>
            </w:pPr>
          </w:p>
          <w:p w:rsidR="00F9504F" w:rsidRDefault="00F9504F" w:rsidP="00350FA6">
            <w:pPr>
              <w:rPr>
                <w:color w:val="000000"/>
              </w:rPr>
            </w:pPr>
          </w:p>
          <w:p w:rsidR="00B807D7" w:rsidRPr="00FA0918" w:rsidRDefault="00B807D7" w:rsidP="00350FA6">
            <w:pPr>
              <w:rPr>
                <w:color w:val="000000"/>
              </w:rPr>
            </w:pPr>
            <w:r w:rsidRPr="00FA0918">
              <w:rPr>
                <w:color w:val="000000"/>
              </w:rPr>
              <w:t>(4р. с одной стороны и 4р. с другой стороны, темп медленный)</w:t>
            </w:r>
          </w:p>
          <w:p w:rsidR="00F9504F" w:rsidRDefault="00B807D7" w:rsidP="00350FA6">
            <w:pPr>
              <w:rPr>
                <w:color w:val="000000"/>
              </w:rPr>
            </w:pPr>
            <w:r w:rsidRPr="00FA0918">
              <w:rPr>
                <w:color w:val="000000"/>
              </w:rPr>
              <w:t xml:space="preserve"> </w:t>
            </w:r>
          </w:p>
          <w:p w:rsidR="00F9504F" w:rsidRDefault="00F9504F" w:rsidP="00350FA6">
            <w:pPr>
              <w:rPr>
                <w:color w:val="000000"/>
              </w:rPr>
            </w:pPr>
          </w:p>
          <w:p w:rsidR="00F9504F" w:rsidRDefault="00F9504F" w:rsidP="00350FA6">
            <w:pPr>
              <w:rPr>
                <w:color w:val="000000"/>
              </w:rPr>
            </w:pPr>
          </w:p>
          <w:p w:rsidR="00F9504F" w:rsidRDefault="00F9504F" w:rsidP="00350FA6">
            <w:pPr>
              <w:rPr>
                <w:color w:val="000000"/>
              </w:rPr>
            </w:pPr>
          </w:p>
          <w:p w:rsidR="00B807D7" w:rsidRPr="00FA0918" w:rsidRDefault="00B807D7" w:rsidP="00350FA6">
            <w:pPr>
              <w:rPr>
                <w:color w:val="000000"/>
              </w:rPr>
            </w:pPr>
            <w:r w:rsidRPr="00FA0918">
              <w:rPr>
                <w:color w:val="000000"/>
              </w:rPr>
              <w:t>(8р., темп медленный)</w:t>
            </w:r>
          </w:p>
          <w:p w:rsidR="00B807D7" w:rsidRPr="00FA0918" w:rsidRDefault="00B807D7" w:rsidP="00350FA6">
            <w:pPr>
              <w:rPr>
                <w:color w:val="000000"/>
              </w:rPr>
            </w:pPr>
            <w:r w:rsidRPr="00FA0918">
              <w:t>Произвольное</w:t>
            </w:r>
          </w:p>
          <w:p w:rsidR="00F9504F" w:rsidRDefault="00F9504F" w:rsidP="00350FA6">
            <w:pPr>
              <w:rPr>
                <w:color w:val="000000"/>
              </w:rPr>
            </w:pPr>
          </w:p>
          <w:p w:rsidR="00F9504F" w:rsidRDefault="00F9504F" w:rsidP="00350FA6">
            <w:pPr>
              <w:rPr>
                <w:color w:val="000000"/>
              </w:rPr>
            </w:pPr>
          </w:p>
          <w:p w:rsidR="00F9504F" w:rsidRDefault="00F9504F" w:rsidP="00350FA6">
            <w:pPr>
              <w:rPr>
                <w:color w:val="000000"/>
              </w:rPr>
            </w:pPr>
          </w:p>
          <w:p w:rsidR="00B52CD9" w:rsidRDefault="00B807D7" w:rsidP="00350FA6">
            <w:pPr>
              <w:rPr>
                <w:color w:val="000000"/>
              </w:rPr>
            </w:pPr>
            <w:r w:rsidRPr="00B807D7">
              <w:rPr>
                <w:color w:val="000000"/>
              </w:rPr>
              <w:t>(8 р., темп средний)</w:t>
            </w:r>
          </w:p>
          <w:p w:rsidR="00B807D7" w:rsidRDefault="00B807D7" w:rsidP="00350FA6">
            <w:pPr>
              <w:rPr>
                <w:color w:val="000000"/>
              </w:rPr>
            </w:pPr>
          </w:p>
          <w:p w:rsidR="00B807D7" w:rsidRDefault="00B807D7" w:rsidP="00350FA6">
            <w:pPr>
              <w:rPr>
                <w:color w:val="000000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B807D7" w:rsidRPr="00B807D7" w:rsidRDefault="00B807D7" w:rsidP="00350FA6">
            <w:pPr>
              <w:rPr>
                <w:rFonts w:eastAsia="Times New Roman"/>
              </w:rPr>
            </w:pPr>
            <w:r w:rsidRPr="00B807D7">
              <w:rPr>
                <w:rFonts w:eastAsia="Times New Roman"/>
              </w:rPr>
              <w:t>(8 р., темп средний)</w:t>
            </w:r>
          </w:p>
          <w:p w:rsidR="00B807D7" w:rsidRPr="00B807D7" w:rsidRDefault="00B807D7" w:rsidP="00350FA6">
            <w:pPr>
              <w:rPr>
                <w:rFonts w:eastAsia="Times New Roman"/>
              </w:rPr>
            </w:pPr>
            <w:r w:rsidRPr="00B807D7">
              <w:rPr>
                <w:rFonts w:eastAsia="Times New Roman"/>
              </w:rPr>
              <w:t>Произвольное</w:t>
            </w: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B807D7" w:rsidRPr="00B807D7" w:rsidRDefault="00B807D7" w:rsidP="00350FA6">
            <w:pPr>
              <w:rPr>
                <w:rFonts w:eastAsia="Times New Roman"/>
              </w:rPr>
            </w:pPr>
            <w:r w:rsidRPr="00B807D7">
              <w:rPr>
                <w:rFonts w:eastAsia="Times New Roman"/>
              </w:rPr>
              <w:t>(8 р., темп средний)</w:t>
            </w:r>
          </w:p>
          <w:p w:rsidR="00B807D7" w:rsidRPr="00B807D7" w:rsidRDefault="00B807D7" w:rsidP="00350FA6">
            <w:pPr>
              <w:rPr>
                <w:rFonts w:eastAsia="Times New Roman"/>
              </w:rPr>
            </w:pPr>
            <w:r w:rsidRPr="00B807D7">
              <w:rPr>
                <w:rFonts w:eastAsia="Times New Roman"/>
              </w:rPr>
              <w:t>Произвольное</w:t>
            </w: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F9504F" w:rsidRDefault="00F9504F" w:rsidP="00350FA6">
            <w:pPr>
              <w:rPr>
                <w:rFonts w:eastAsia="Times New Roman"/>
              </w:rPr>
            </w:pPr>
          </w:p>
          <w:p w:rsidR="00B807D7" w:rsidRPr="00B807D7" w:rsidRDefault="00B807D7" w:rsidP="00350FA6">
            <w:pPr>
              <w:rPr>
                <w:rFonts w:eastAsia="Times New Roman"/>
              </w:rPr>
            </w:pPr>
            <w:r w:rsidRPr="00B807D7">
              <w:rPr>
                <w:rFonts w:eastAsia="Times New Roman"/>
              </w:rPr>
              <w:t>(8 р., темп средний)</w:t>
            </w:r>
          </w:p>
          <w:p w:rsidR="00B807D7" w:rsidRPr="00FA0918" w:rsidRDefault="00B807D7" w:rsidP="00350FA6">
            <w:pPr>
              <w:rPr>
                <w:rFonts w:eastAsia="Times New Roman"/>
              </w:rPr>
            </w:pPr>
            <w:r w:rsidRPr="00B807D7">
              <w:rPr>
                <w:rFonts w:eastAsia="Times New Roman"/>
              </w:rPr>
              <w:t>Произвольное</w:t>
            </w:r>
          </w:p>
        </w:tc>
        <w:tc>
          <w:tcPr>
            <w:tcW w:w="2977" w:type="dxa"/>
          </w:tcPr>
          <w:p w:rsidR="00B807D7" w:rsidRPr="00FA0918" w:rsidRDefault="00B807D7" w:rsidP="00350FA6">
            <w:pPr>
              <w:rPr>
                <w:rFonts w:eastAsia="Times New Roman"/>
              </w:rPr>
            </w:pPr>
            <w:r w:rsidRPr="00FA0918">
              <w:lastRenderedPageBreak/>
              <w:t xml:space="preserve">Спина прямая, руки напряжены. </w:t>
            </w:r>
          </w:p>
          <w:p w:rsidR="00B807D7" w:rsidRPr="00FA0918" w:rsidRDefault="00B807D7" w:rsidP="00350FA6">
            <w:pPr>
              <w:jc w:val="both"/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методы: название упражнения, объяснение выполнения,</w:t>
            </w:r>
          </w:p>
          <w:p w:rsidR="00B807D7" w:rsidRPr="00FA0918" w:rsidRDefault="00B807D7" w:rsidP="00350FA6">
            <w:pPr>
              <w:jc w:val="both"/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указания для уточнения задания, похвала.</w:t>
            </w:r>
          </w:p>
          <w:p w:rsidR="00B807D7" w:rsidRPr="00FA0918" w:rsidRDefault="00B807D7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рактические методы: показ упражнения педагогом и выполнение с детьми.</w:t>
            </w:r>
          </w:p>
          <w:p w:rsidR="00B807D7" w:rsidRPr="00FA0918" w:rsidRDefault="00B807D7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Наглядные методы: показ упражнений</w:t>
            </w:r>
          </w:p>
          <w:p w:rsidR="00B807D7" w:rsidRPr="00FA0918" w:rsidRDefault="00B807D7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07D7">
              <w:rPr>
                <w:color w:val="000000"/>
              </w:rPr>
              <w:t>Произвольное</w:t>
            </w:r>
            <w:r w:rsidRPr="00B807D7">
              <w:rPr>
                <w:color w:val="000000"/>
              </w:rPr>
              <w:tab/>
              <w:t>Руки напряжены, следим за спиной.</w:t>
            </w:r>
          </w:p>
          <w:p w:rsidR="00B52CD9" w:rsidRDefault="00B52CD9" w:rsidP="00350FA6">
            <w:pPr>
              <w:rPr>
                <w:rFonts w:eastAsia="Times New Roman"/>
              </w:rPr>
            </w:pPr>
          </w:p>
          <w:p w:rsidR="00B807D7" w:rsidRDefault="00B807D7" w:rsidP="00350FA6">
            <w:pPr>
              <w:rPr>
                <w:rFonts w:eastAsia="Times New Roman"/>
              </w:rPr>
            </w:pPr>
          </w:p>
          <w:p w:rsidR="00B807D7" w:rsidRPr="00FA0918" w:rsidRDefault="00B807D7" w:rsidP="00350FA6">
            <w:pPr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52CD9" w:rsidRPr="00FA0918" w:rsidRDefault="00B52CD9" w:rsidP="00350FA6">
            <w:pPr>
              <w:rPr>
                <w:rFonts w:eastAsia="Times New Roman"/>
              </w:rPr>
            </w:pPr>
          </w:p>
        </w:tc>
      </w:tr>
      <w:tr w:rsidR="00F9504F" w:rsidRPr="00FA0918" w:rsidTr="00B807D7">
        <w:tc>
          <w:tcPr>
            <w:tcW w:w="1743" w:type="dxa"/>
          </w:tcPr>
          <w:p w:rsidR="00B807D7" w:rsidRPr="00FA0918" w:rsidRDefault="00B807D7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FA0918">
              <w:rPr>
                <w:rStyle w:val="a5"/>
              </w:rPr>
              <w:lastRenderedPageBreak/>
              <w:t>Заключительная часть.</w:t>
            </w:r>
          </w:p>
          <w:p w:rsidR="00B52CD9" w:rsidRPr="00FA0918" w:rsidRDefault="00B52CD9" w:rsidP="00350FA6">
            <w:pPr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909" w:type="dxa"/>
          </w:tcPr>
          <w:p w:rsidR="00B52CD9" w:rsidRPr="00FA0918" w:rsidRDefault="00B52CD9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  <w:gridSpan w:val="2"/>
          </w:tcPr>
          <w:p w:rsidR="00391420" w:rsidRPr="00FA0918" w:rsidRDefault="00391420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A0918">
              <w:rPr>
                <w:color w:val="000000"/>
              </w:rPr>
              <w:t xml:space="preserve">— На память гномам подарим воздушные шарики: </w:t>
            </w:r>
          </w:p>
          <w:p w:rsidR="00391420" w:rsidRPr="00FA0918" w:rsidRDefault="00350FA6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A0918">
              <w:rPr>
                <w:color w:val="000000"/>
              </w:rPr>
              <w:t>Дыхательное упражнение</w:t>
            </w:r>
            <w:r w:rsidR="00391420" w:rsidRPr="00FA0918">
              <w:rPr>
                <w:color w:val="000000"/>
              </w:rPr>
              <w:t xml:space="preserve"> «надуваем шарики».</w:t>
            </w:r>
          </w:p>
          <w:p w:rsidR="00391420" w:rsidRPr="00FA0918" w:rsidRDefault="00391420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A0918">
              <w:rPr>
                <w:color w:val="000000"/>
              </w:rPr>
              <w:t>— Посадим гномов в «домики» (обручи) и попрощаемся с ними.</w:t>
            </w:r>
          </w:p>
          <w:p w:rsidR="00391420" w:rsidRPr="00FA0918" w:rsidRDefault="00391420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A0918">
              <w:rPr>
                <w:color w:val="000000"/>
              </w:rPr>
              <w:t>Все сегодня молодцы, спасибо за занятие.</w:t>
            </w:r>
            <w:r>
              <w:rPr>
                <w:color w:val="000000"/>
              </w:rPr>
              <w:t xml:space="preserve"> </w:t>
            </w:r>
            <w:r w:rsidRPr="00FA0918">
              <w:rPr>
                <w:color w:val="000000"/>
              </w:rPr>
              <w:t>Перестроение из колонн в одну колонну, проходим один круг, ставим кегли в обруч.</w:t>
            </w:r>
          </w:p>
          <w:p w:rsidR="00391420" w:rsidRPr="00FA0918" w:rsidRDefault="00391420" w:rsidP="00350F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A0918">
              <w:rPr>
                <w:color w:val="000000"/>
              </w:rPr>
              <w:t>машем гномам.</w:t>
            </w:r>
          </w:p>
          <w:p w:rsidR="00391420" w:rsidRPr="00FA0918" w:rsidRDefault="00391420" w:rsidP="00350FA6">
            <w:pPr>
              <w:rPr>
                <w:color w:val="000000"/>
              </w:rPr>
            </w:pPr>
            <w:r w:rsidRPr="00FA0918">
              <w:rPr>
                <w:color w:val="000000"/>
              </w:rPr>
              <w:t xml:space="preserve">«до свидания». </w:t>
            </w:r>
          </w:p>
          <w:p w:rsidR="00B52CD9" w:rsidRPr="00FA0918" w:rsidRDefault="00B52CD9" w:rsidP="00350FA6">
            <w:pPr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B52CD9" w:rsidRPr="00FA0918" w:rsidRDefault="00391420" w:rsidP="00350FA6">
            <w:pPr>
              <w:rPr>
                <w:rFonts w:eastAsia="Times New Roman"/>
              </w:rPr>
            </w:pPr>
            <w:r w:rsidRPr="00FA0918">
              <w:rPr>
                <w:color w:val="000000"/>
              </w:rPr>
              <w:t>Темп средний. Дыхание медленное, глубокое.</w:t>
            </w:r>
          </w:p>
        </w:tc>
        <w:tc>
          <w:tcPr>
            <w:tcW w:w="2977" w:type="dxa"/>
          </w:tcPr>
          <w:p w:rsidR="00CC6D92" w:rsidRPr="00FA0918" w:rsidRDefault="00CC6D92" w:rsidP="00350FA6">
            <w:pPr>
              <w:jc w:val="both"/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методы: название упражнения, объяснение выполнения,</w:t>
            </w:r>
          </w:p>
          <w:p w:rsidR="00CC6D92" w:rsidRPr="00FA0918" w:rsidRDefault="00CC6D92" w:rsidP="00350FA6">
            <w:pPr>
              <w:jc w:val="both"/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указания для уточнения задания, похвала.</w:t>
            </w:r>
          </w:p>
          <w:p w:rsidR="00CC6D92" w:rsidRPr="00FA0918" w:rsidRDefault="00CC6D92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Практические методы: показ упражнения педагогом и выполнение с детьми.</w:t>
            </w:r>
          </w:p>
          <w:p w:rsidR="00CC6D92" w:rsidRPr="00FA0918" w:rsidRDefault="00CC6D92" w:rsidP="00350FA6">
            <w:pPr>
              <w:rPr>
                <w:rFonts w:eastAsia="Times New Roman"/>
              </w:rPr>
            </w:pPr>
            <w:r w:rsidRPr="00FA0918">
              <w:rPr>
                <w:rFonts w:eastAsia="Times New Roman"/>
              </w:rPr>
              <w:t>Наглядные методы: показ упражнений</w:t>
            </w:r>
          </w:p>
          <w:p w:rsidR="00B52CD9" w:rsidRPr="00FA0918" w:rsidRDefault="00391420" w:rsidP="00350FA6">
            <w:pPr>
              <w:rPr>
                <w:rFonts w:eastAsia="Times New Roman"/>
              </w:rPr>
            </w:pPr>
            <w:r w:rsidRPr="00FA0918">
              <w:t xml:space="preserve">Вдох через нос, выдох через </w:t>
            </w:r>
            <w:proofErr w:type="gramStart"/>
            <w:r w:rsidRPr="00FA0918">
              <w:t>рот.</w:t>
            </w:r>
            <w:r w:rsidRPr="00FA0918">
              <w:tab/>
            </w:r>
            <w:proofErr w:type="gramEnd"/>
          </w:p>
        </w:tc>
        <w:tc>
          <w:tcPr>
            <w:tcW w:w="1985" w:type="dxa"/>
          </w:tcPr>
          <w:p w:rsidR="00B52CD9" w:rsidRPr="00FA0918" w:rsidRDefault="00B52CD9" w:rsidP="00350FA6">
            <w:pPr>
              <w:rPr>
                <w:rFonts w:eastAsia="Times New Roman"/>
              </w:rPr>
            </w:pPr>
          </w:p>
        </w:tc>
      </w:tr>
    </w:tbl>
    <w:p w:rsidR="00EA2ADB" w:rsidRPr="00FA0918" w:rsidRDefault="00EA2ADB" w:rsidP="00350FA6">
      <w:pPr>
        <w:ind w:left="-180" w:firstLine="900"/>
        <w:rPr>
          <w:b/>
        </w:rPr>
      </w:pPr>
    </w:p>
    <w:p w:rsidR="000A027A" w:rsidRPr="00FA0918" w:rsidRDefault="00350FA6" w:rsidP="00350FA6"/>
    <w:sectPr w:rsidR="000A027A" w:rsidRPr="00FA0918" w:rsidSect="00F94D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6201D"/>
    <w:multiLevelType w:val="hybridMultilevel"/>
    <w:tmpl w:val="AC7CC0EC"/>
    <w:lvl w:ilvl="0" w:tplc="C6E48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ADB"/>
    <w:rsid w:val="00010284"/>
    <w:rsid w:val="000204EB"/>
    <w:rsid w:val="00026FB8"/>
    <w:rsid w:val="00031FE8"/>
    <w:rsid w:val="00064EEB"/>
    <w:rsid w:val="0009724E"/>
    <w:rsid w:val="00107D97"/>
    <w:rsid w:val="0012451B"/>
    <w:rsid w:val="001D5FAE"/>
    <w:rsid w:val="001F33B2"/>
    <w:rsid w:val="00217BBE"/>
    <w:rsid w:val="00263CB1"/>
    <w:rsid w:val="003012AA"/>
    <w:rsid w:val="003034D6"/>
    <w:rsid w:val="00350FA6"/>
    <w:rsid w:val="003636B7"/>
    <w:rsid w:val="00380CE1"/>
    <w:rsid w:val="00391420"/>
    <w:rsid w:val="003E7ABA"/>
    <w:rsid w:val="00427B50"/>
    <w:rsid w:val="004818F1"/>
    <w:rsid w:val="004E42DD"/>
    <w:rsid w:val="004F7199"/>
    <w:rsid w:val="005222FD"/>
    <w:rsid w:val="005272D3"/>
    <w:rsid w:val="00596AD8"/>
    <w:rsid w:val="0072177C"/>
    <w:rsid w:val="00755BBD"/>
    <w:rsid w:val="007C22DF"/>
    <w:rsid w:val="007D6125"/>
    <w:rsid w:val="00807183"/>
    <w:rsid w:val="0081692F"/>
    <w:rsid w:val="00822CA0"/>
    <w:rsid w:val="00835BA7"/>
    <w:rsid w:val="00871335"/>
    <w:rsid w:val="008747B7"/>
    <w:rsid w:val="008A31CD"/>
    <w:rsid w:val="008B059C"/>
    <w:rsid w:val="00941C6B"/>
    <w:rsid w:val="009C0799"/>
    <w:rsid w:val="009D1047"/>
    <w:rsid w:val="009D64DF"/>
    <w:rsid w:val="009D7D14"/>
    <w:rsid w:val="00A25881"/>
    <w:rsid w:val="00A6436A"/>
    <w:rsid w:val="00AC0EBE"/>
    <w:rsid w:val="00AE2089"/>
    <w:rsid w:val="00B52CD9"/>
    <w:rsid w:val="00B7694D"/>
    <w:rsid w:val="00B807D7"/>
    <w:rsid w:val="00B96EAA"/>
    <w:rsid w:val="00BB0158"/>
    <w:rsid w:val="00BD4A77"/>
    <w:rsid w:val="00BD60A5"/>
    <w:rsid w:val="00BE5A15"/>
    <w:rsid w:val="00C87DF0"/>
    <w:rsid w:val="00CC6D92"/>
    <w:rsid w:val="00CE2198"/>
    <w:rsid w:val="00D168FB"/>
    <w:rsid w:val="00D83A04"/>
    <w:rsid w:val="00EA2ADB"/>
    <w:rsid w:val="00F85510"/>
    <w:rsid w:val="00F94D3C"/>
    <w:rsid w:val="00F9504F"/>
    <w:rsid w:val="00F96DF0"/>
    <w:rsid w:val="00FA0918"/>
    <w:rsid w:val="00FA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0726-E55D-464D-AE31-4F746E21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D97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107D97"/>
    <w:rPr>
      <w:i/>
      <w:iCs/>
    </w:rPr>
  </w:style>
  <w:style w:type="character" w:styleId="a5">
    <w:name w:val="Strong"/>
    <w:basedOn w:val="a0"/>
    <w:uiPriority w:val="22"/>
    <w:qFormat/>
    <w:rsid w:val="00107D97"/>
    <w:rPr>
      <w:b/>
      <w:bCs/>
    </w:rPr>
  </w:style>
  <w:style w:type="paragraph" w:styleId="a6">
    <w:name w:val="List Paragraph"/>
    <w:basedOn w:val="a"/>
    <w:uiPriority w:val="34"/>
    <w:qFormat/>
    <w:rsid w:val="00AC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4CDB-0544-44C8-B0B3-F51F5BB2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52</cp:revision>
  <cp:lastPrinted>2016-05-11T15:03:00Z</cp:lastPrinted>
  <dcterms:created xsi:type="dcterms:W3CDTF">2016-04-08T16:36:00Z</dcterms:created>
  <dcterms:modified xsi:type="dcterms:W3CDTF">2019-06-17T09:22:00Z</dcterms:modified>
</cp:coreProperties>
</file>